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C5" w:rsidRPr="003B4795" w:rsidRDefault="003A60C5" w:rsidP="003A60C5">
      <w:pPr>
        <w:pageBreakBefore/>
        <w:jc w:val="center"/>
        <w:rPr>
          <w:rFonts w:ascii="Arial" w:hAnsi="Arial"/>
          <w:b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>6.2</w:t>
      </w:r>
      <w:r>
        <w:rPr>
          <w:rFonts w:ascii="Arial" w:hAnsi="Arial"/>
          <w:b/>
          <w:color w:val="000000"/>
          <w:sz w:val="16"/>
        </w:rPr>
        <w:t>5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ЧУГУНА</w:t>
      </w:r>
    </w:p>
    <w:p w:rsidR="003A60C5" w:rsidRPr="003B4795" w:rsidRDefault="003A60C5" w:rsidP="003A60C5">
      <w:pPr>
        <w:spacing w:after="60"/>
        <w:jc w:val="center"/>
        <w:rPr>
          <w:rFonts w:ascii="Arial" w:hAnsi="Arial"/>
          <w:color w:val="000000"/>
          <w:sz w:val="14"/>
          <w:szCs w:val="14"/>
        </w:rPr>
      </w:pPr>
      <w:r w:rsidRPr="003B4795">
        <w:rPr>
          <w:rFonts w:ascii="Arial" w:hAnsi="Arial"/>
          <w:color w:val="000000"/>
          <w:sz w:val="14"/>
        </w:rPr>
        <w:t>(миллион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онн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712"/>
        <w:gridCol w:w="711"/>
        <w:gridCol w:w="711"/>
        <w:gridCol w:w="711"/>
        <w:gridCol w:w="711"/>
        <w:gridCol w:w="711"/>
        <w:gridCol w:w="710"/>
      </w:tblGrid>
      <w:tr w:rsidR="003A60C5" w:rsidRPr="003B4795" w:rsidTr="002526FF">
        <w:trPr>
          <w:jc w:val="center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A60C5" w:rsidRPr="003B4795" w:rsidRDefault="003A60C5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C5" w:rsidRPr="003B4795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C5" w:rsidRPr="003B4795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C5" w:rsidRPr="003B4795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C5" w:rsidRPr="003B4795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C5" w:rsidRPr="003B4795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0C5" w:rsidRPr="003B4795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0C5" w:rsidRPr="003B4795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top w:val="nil"/>
              <w:right w:val="nil"/>
            </w:tcBorders>
            <w:vAlign w:val="bottom"/>
          </w:tcPr>
          <w:p w:rsidR="003A60C5" w:rsidRPr="0036076E" w:rsidRDefault="003A60C5" w:rsidP="002526FF">
            <w:pPr>
              <w:spacing w:before="240" w:line="18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  <w:proofErr w:type="gramStart"/>
            <w:r w:rsidRPr="0036076E"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36076E"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1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1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2,0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spacing w:before="240" w:line="18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Бельг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Норвег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</w:t>
            </w: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Соединенное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br/>
              <w:t>Королевство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27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9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0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0,2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pacing w:val="-2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pacing w:val="-2"/>
                <w:sz w:val="14"/>
              </w:rPr>
              <w:t>Чех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24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</w:tbl>
    <w:p w:rsidR="003A60C5" w:rsidRPr="003B4795" w:rsidRDefault="003A60C5" w:rsidP="003A60C5">
      <w:pPr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color w:val="000000"/>
        </w:rPr>
        <w:br w:type="page"/>
      </w: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2</w:t>
      </w:r>
      <w:r>
        <w:rPr>
          <w:rFonts w:ascii="Arial" w:hAnsi="Arial"/>
          <w:color w:val="000000"/>
          <w:sz w:val="14"/>
        </w:rPr>
        <w:t>5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712"/>
        <w:gridCol w:w="711"/>
        <w:gridCol w:w="711"/>
        <w:gridCol w:w="711"/>
        <w:gridCol w:w="711"/>
        <w:gridCol w:w="711"/>
        <w:gridCol w:w="710"/>
      </w:tblGrid>
      <w:tr w:rsidR="003A60C5" w:rsidRPr="003B4795" w:rsidTr="002526FF">
        <w:trPr>
          <w:jc w:val="center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A60C5" w:rsidRPr="003B4795" w:rsidRDefault="003A60C5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C5" w:rsidRPr="003B4795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C5" w:rsidRPr="003B4795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C5" w:rsidRPr="003B4795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C5" w:rsidRPr="003B4795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C5" w:rsidRPr="003B4795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0C5" w:rsidRPr="009135CD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0C5" w:rsidRPr="009135CD" w:rsidRDefault="003A60C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2020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36076E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36076E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36076E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36076E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36076E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36076E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36076E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Вьетнам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Исламская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br/>
              <w:t>Республика Иран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2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0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5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88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Пакистан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Республика Коре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5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7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6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7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7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82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81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8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78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77,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Южно-Африканская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1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6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2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2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4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D95A85" w:rsidRDefault="003A60C5" w:rsidP="002526FF">
            <w:pPr>
              <w:tabs>
                <w:tab w:val="left" w:pos="142"/>
              </w:tabs>
              <w:spacing w:before="110" w:line="200" w:lineRule="exac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D95A85">
              <w:rPr>
                <w:rFonts w:ascii="Arial" w:hAnsi="Arial"/>
                <w:b/>
                <w:color w:val="000000" w:themeColor="text1"/>
                <w:spacing w:val="-4"/>
                <w:sz w:val="14"/>
              </w:rPr>
              <w:t>Австралия и Океа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bottom w:val="nil"/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Новая Зеландия</w:t>
            </w:r>
          </w:p>
        </w:tc>
        <w:tc>
          <w:tcPr>
            <w:tcW w:w="71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0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3A60C5" w:rsidRPr="0036076E" w:rsidTr="002526FF">
        <w:trPr>
          <w:jc w:val="center"/>
        </w:trPr>
        <w:tc>
          <w:tcPr>
            <w:tcW w:w="1656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3A60C5" w:rsidRPr="0036076E" w:rsidRDefault="003A60C5" w:rsidP="002526FF">
            <w:pPr>
              <w:tabs>
                <w:tab w:val="left" w:pos="142"/>
              </w:tabs>
              <w:spacing w:before="110" w:line="20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Мир в цело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135CD">
              <w:rPr>
                <w:rFonts w:ascii="Arial" w:hAnsi="Arial" w:cs="Arial"/>
                <w:sz w:val="14"/>
                <w:szCs w:val="14"/>
              </w:rPr>
              <w:t>03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135CD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135CD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135CD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135CD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A60C5" w:rsidRPr="009135CD" w:rsidRDefault="003A60C5" w:rsidP="002526FF">
            <w:pPr>
              <w:spacing w:before="11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135CD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</w:tr>
    </w:tbl>
    <w:p w:rsidR="003A60C5" w:rsidRPr="0085136A" w:rsidRDefault="003A60C5" w:rsidP="003A60C5">
      <w:pPr>
        <w:spacing w:before="80"/>
        <w:rPr>
          <w:rFonts w:ascii="Arial" w:hAnsi="Arial"/>
          <w:sz w:val="12"/>
        </w:rPr>
      </w:pPr>
      <w:r w:rsidRPr="0085136A">
        <w:rPr>
          <w:rFonts w:ascii="Arial" w:hAnsi="Arial"/>
          <w:sz w:val="12"/>
          <w:vertAlign w:val="superscript"/>
        </w:rPr>
        <w:t xml:space="preserve">1) </w:t>
      </w:r>
      <w:r w:rsidRPr="0085136A">
        <w:rPr>
          <w:rFonts w:ascii="Arial" w:hAnsi="Arial"/>
          <w:sz w:val="12"/>
        </w:rPr>
        <w:t xml:space="preserve">2021 г. – 53,8 </w:t>
      </w:r>
      <w:proofErr w:type="gramStart"/>
      <w:r w:rsidRPr="0085136A">
        <w:rPr>
          <w:rFonts w:ascii="Arial" w:hAnsi="Arial"/>
          <w:sz w:val="12"/>
        </w:rPr>
        <w:t>млн</w:t>
      </w:r>
      <w:proofErr w:type="gramEnd"/>
      <w:r w:rsidRPr="0085136A">
        <w:rPr>
          <w:rFonts w:ascii="Arial" w:hAnsi="Arial"/>
          <w:sz w:val="12"/>
        </w:rPr>
        <w:t xml:space="preserve"> т.</w:t>
      </w:r>
    </w:p>
    <w:p w:rsidR="00185FC9" w:rsidRPr="003A60C5" w:rsidRDefault="00185FC9" w:rsidP="003A60C5">
      <w:bookmarkStart w:id="0" w:name="_GoBack"/>
      <w:bookmarkEnd w:id="0"/>
    </w:p>
    <w:sectPr w:rsidR="00185FC9" w:rsidRPr="003A60C5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A60C5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05CC-427F-4046-B3C7-3BB3FB7F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7:43:00Z</dcterms:created>
  <dcterms:modified xsi:type="dcterms:W3CDTF">2023-02-08T09:11:00Z</dcterms:modified>
</cp:coreProperties>
</file>